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84" w:rsidRPr="00EA08F7" w:rsidRDefault="004F5184" w:rsidP="004F5184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</w:rPr>
      </w:pPr>
      <w:r w:rsidRPr="00EA08F7">
        <w:rPr>
          <w:rFonts w:ascii="ＭＳ 明朝" w:cs="ＭＳ 明朝" w:hint="eastAsia"/>
          <w:color w:val="000000"/>
          <w:kern w:val="0"/>
          <w:sz w:val="24"/>
        </w:rPr>
        <w:t>第</w:t>
      </w:r>
      <w:r>
        <w:rPr>
          <w:rFonts w:ascii="ＭＳ 明朝" w:cs="ＭＳ 明朝" w:hint="eastAsia"/>
          <w:color w:val="000000"/>
          <w:kern w:val="0"/>
          <w:sz w:val="24"/>
        </w:rPr>
        <w:t>１－７</w:t>
      </w:r>
      <w:r w:rsidRPr="00EA08F7">
        <w:rPr>
          <w:rFonts w:ascii="ＭＳ 明朝" w:cs="ＭＳ 明朝" w:hint="eastAsia"/>
          <w:color w:val="000000"/>
          <w:kern w:val="0"/>
          <w:sz w:val="24"/>
        </w:rPr>
        <w:t>号様式</w:t>
      </w:r>
    </w:p>
    <w:p w:rsidR="004F5184" w:rsidRPr="00507E54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4F5184" w:rsidRPr="00EA08F7" w:rsidRDefault="004F5184" w:rsidP="004F518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耐震診断結果</w:t>
      </w:r>
      <w:r w:rsidR="007D0C94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公表内容更新報告書</w:t>
      </w:r>
    </w:p>
    <w:p w:rsidR="004F5184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3F634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　　　　　</w:t>
      </w:r>
      <w:r w:rsidR="00366662" w:rsidRPr="00366662">
        <w:rPr>
          <w:rFonts w:ascii="ＭＳ 明朝" w:hAnsi="ＭＳ 明朝" w:cs="ＭＳ 明朝" w:hint="eastAsia"/>
          <w:color w:val="FF0000"/>
          <w:kern w:val="0"/>
          <w:sz w:val="24"/>
        </w:rPr>
        <w:t xml:space="preserve">　　</w:t>
      </w:r>
      <w:r w:rsidRPr="003F634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3F634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所管行政庁　三重県知事</w:t>
      </w:r>
      <w:r w:rsidRPr="003F634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あて</w:t>
      </w:r>
    </w:p>
    <w:p w:rsidR="004F5184" w:rsidRPr="00605923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3F63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D0C94">
        <w:rPr>
          <w:rFonts w:ascii="ＭＳ 明朝" w:hAnsi="ＭＳ 明朝" w:cs="ＭＳ 明朝" w:hint="eastAsia"/>
          <w:color w:val="000000"/>
          <w:kern w:val="0"/>
          <w:szCs w:val="21"/>
        </w:rPr>
        <w:t>報告者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住所又は</w:t>
      </w:r>
    </w:p>
    <w:p w:rsidR="004F5184" w:rsidRPr="003F634E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3F63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主たる事務所の所在地</w:t>
      </w:r>
    </w:p>
    <w:p w:rsidR="004F5184" w:rsidRDefault="004F5184" w:rsidP="00E55A4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3F63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7D0C9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報告者</w:t>
      </w:r>
      <w:r w:rsidRPr="003F634E">
        <w:rPr>
          <w:rFonts w:ascii="ＭＳ 明朝" w:hAnsi="ＭＳ 明朝" w:cs="ＭＳ 明朝" w:hint="eastAsia"/>
          <w:color w:val="000000"/>
          <w:kern w:val="0"/>
          <w:szCs w:val="21"/>
        </w:rPr>
        <w:t>の氏名又は名称</w:t>
      </w:r>
    </w:p>
    <w:p w:rsidR="00372AD4" w:rsidRPr="00E55A4B" w:rsidRDefault="00372AD4" w:rsidP="00E55A4B">
      <w:pPr>
        <w:tabs>
          <w:tab w:val="left" w:pos="7769"/>
        </w:tabs>
        <w:suppressAutoHyphens/>
        <w:textAlignment w:val="baseline"/>
        <w:rPr>
          <w:rFonts w:ascii="ＭＳ 明朝" w:hAnsi="ＭＳ 明朝" w:cs="ＭＳ 明朝"/>
          <w:color w:val="000000"/>
          <w:spacing w:val="11"/>
          <w:kern w:val="0"/>
          <w:szCs w:val="21"/>
        </w:rPr>
      </w:pPr>
      <w:r w:rsidRPr="00E55A4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E55A4B">
        <w:rPr>
          <w:rFonts w:ascii="ＭＳ 明朝" w:hAnsi="ＭＳ 明朝" w:cs="ＭＳ 明朝" w:hint="eastAsia"/>
          <w:color w:val="000000"/>
          <w:spacing w:val="6"/>
          <w:kern w:val="0"/>
          <w:szCs w:val="21"/>
          <w:fitText w:val="2210" w:id="1665476098"/>
        </w:rPr>
        <w:t>及び法人にあっては</w:t>
      </w:r>
      <w:r w:rsidRPr="00E55A4B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2210" w:id="1665476098"/>
        </w:rPr>
        <w:t>、</w:t>
      </w:r>
    </w:p>
    <w:p w:rsidR="00372AD4" w:rsidRPr="00E55A4B" w:rsidRDefault="00372AD4" w:rsidP="00E55A4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6C50E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E55A4B">
        <w:rPr>
          <w:rFonts w:ascii="ＭＳ 明朝" w:hAnsi="ＭＳ 明朝" w:cs="ＭＳ 明朝" w:hint="eastAsia"/>
          <w:color w:val="000000"/>
          <w:spacing w:val="12"/>
          <w:kern w:val="0"/>
          <w:szCs w:val="21"/>
          <w:fitText w:val="1768" w:id="1665476099"/>
        </w:rPr>
        <w:t>その代表者の氏</w:t>
      </w:r>
      <w:r w:rsidRPr="00E55A4B">
        <w:rPr>
          <w:rFonts w:ascii="ＭＳ 明朝" w:hAnsi="ＭＳ 明朝" w:cs="ＭＳ 明朝" w:hint="eastAsia"/>
          <w:color w:val="000000"/>
          <w:spacing w:val="-40"/>
          <w:kern w:val="0"/>
          <w:szCs w:val="21"/>
          <w:fitText w:val="1768" w:id="1665476099"/>
        </w:rPr>
        <w:t>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p w:rsidR="004F5184" w:rsidRPr="00E55A4B" w:rsidRDefault="004F5184" w:rsidP="004F518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4F5184" w:rsidRPr="00DC75DD" w:rsidRDefault="004F5184" w:rsidP="004F5184">
      <w:pPr>
        <w:autoSpaceDE w:val="0"/>
        <w:autoSpaceDN w:val="0"/>
        <w:adjustRightInd w:val="0"/>
        <w:ind w:leftChars="200" w:left="386"/>
        <w:jc w:val="left"/>
        <w:rPr>
          <w:rFonts w:ascii="ＭＳ 明朝" w:cs="ＭＳ 明朝"/>
          <w:color w:val="000000"/>
          <w:kern w:val="0"/>
          <w:sz w:val="24"/>
        </w:rPr>
      </w:pPr>
      <w:r w:rsidRPr="00507E54">
        <w:rPr>
          <w:rFonts w:ascii="ＭＳ 明朝" w:cs="ＭＳ 明朝" w:hint="eastAsia"/>
          <w:color w:val="000000"/>
          <w:kern w:val="0"/>
          <w:sz w:val="24"/>
        </w:rPr>
        <w:t xml:space="preserve">　建築物の耐震改修の促進に関する法律（平成７年法律第</w:t>
      </w:r>
      <w:r>
        <w:rPr>
          <w:rFonts w:ascii="ＭＳ 明朝" w:cs="ＭＳ 明朝" w:hint="eastAsia"/>
          <w:color w:val="000000"/>
          <w:kern w:val="0"/>
          <w:sz w:val="24"/>
        </w:rPr>
        <w:t>１２３</w:t>
      </w:r>
      <w:r w:rsidRPr="00507E54">
        <w:rPr>
          <w:rFonts w:ascii="ＭＳ 明朝" w:cs="ＭＳ 明朝" w:hint="eastAsia"/>
          <w:color w:val="000000"/>
          <w:kern w:val="0"/>
          <w:sz w:val="24"/>
        </w:rPr>
        <w:t>号</w:t>
      </w:r>
      <w:r w:rsidR="007D0C94">
        <w:rPr>
          <w:rFonts w:ascii="ＭＳ 明朝" w:cs="ＭＳ 明朝" w:hint="eastAsia"/>
          <w:color w:val="000000"/>
          <w:kern w:val="0"/>
          <w:sz w:val="24"/>
        </w:rPr>
        <w:t>。以下「法」いう。</w:t>
      </w:r>
      <w:r w:rsidRPr="00507E54">
        <w:rPr>
          <w:rFonts w:ascii="ＭＳ 明朝" w:cs="ＭＳ 明朝" w:hint="eastAsia"/>
          <w:color w:val="000000"/>
          <w:kern w:val="0"/>
          <w:sz w:val="24"/>
        </w:rPr>
        <w:t>）第</w:t>
      </w:r>
      <w:r w:rsidR="007D0C94">
        <w:rPr>
          <w:rFonts w:ascii="ＭＳ 明朝" w:cs="ＭＳ 明朝" w:hint="eastAsia"/>
          <w:color w:val="000000"/>
          <w:kern w:val="0"/>
          <w:sz w:val="24"/>
        </w:rPr>
        <w:t>９</w:t>
      </w:r>
      <w:r>
        <w:rPr>
          <w:rFonts w:ascii="ＭＳ 明朝" w:cs="ＭＳ 明朝" w:hint="eastAsia"/>
          <w:color w:val="000000"/>
          <w:kern w:val="0"/>
          <w:sz w:val="24"/>
        </w:rPr>
        <w:t>条</w:t>
      </w:r>
      <w:r w:rsidR="007D0C94">
        <w:rPr>
          <w:rFonts w:ascii="ＭＳ 明朝" w:cs="ＭＳ 明朝" w:hint="eastAsia"/>
          <w:color w:val="000000"/>
          <w:kern w:val="0"/>
          <w:sz w:val="24"/>
        </w:rPr>
        <w:t>（法附則第３条第３項において準用する場合も含む。）の規定に基づく耐震診断の結果の公表内容について、</w:t>
      </w:r>
      <w:r>
        <w:rPr>
          <w:rFonts w:ascii="ＭＳ 明朝" w:cs="ＭＳ 明朝" w:hint="eastAsia"/>
          <w:color w:val="000000"/>
          <w:kern w:val="0"/>
          <w:sz w:val="24"/>
        </w:rPr>
        <w:t>下記の</w:t>
      </w:r>
      <w:r w:rsidR="007D0C94">
        <w:rPr>
          <w:rFonts w:ascii="ＭＳ 明朝" w:cs="ＭＳ 明朝" w:hint="eastAsia"/>
          <w:color w:val="000000"/>
          <w:kern w:val="0"/>
          <w:sz w:val="24"/>
        </w:rPr>
        <w:t>とおり更新したいので報告します</w:t>
      </w:r>
      <w:r>
        <w:rPr>
          <w:rFonts w:ascii="ＭＳ 明朝" w:cs="ＭＳ 明朝" w:hint="eastAsia"/>
          <w:color w:val="000000"/>
          <w:kern w:val="0"/>
          <w:sz w:val="24"/>
        </w:rPr>
        <w:t>。</w:t>
      </w:r>
    </w:p>
    <w:p w:rsidR="004F5184" w:rsidRPr="00DC75DD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4F5184" w:rsidRPr="00507E54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  <w:r w:rsidRPr="00507E54">
        <w:rPr>
          <w:rFonts w:ascii="ＭＳ 明朝" w:cs="ＭＳ 明朝" w:hint="eastAsia"/>
          <w:color w:val="000000"/>
          <w:kern w:val="0"/>
          <w:sz w:val="24"/>
        </w:rPr>
        <w:t xml:space="preserve">　　　　　　　　　　　　　　　　　　　記</w:t>
      </w:r>
    </w:p>
    <w:p w:rsidR="004F5184" w:rsidRPr="00507E54" w:rsidRDefault="004F5184" w:rsidP="004F5184">
      <w:pPr>
        <w:autoSpaceDE w:val="0"/>
        <w:autoSpaceDN w:val="0"/>
        <w:adjustRightInd w:val="0"/>
        <w:ind w:firstLineChars="200" w:firstLine="446"/>
        <w:jc w:val="left"/>
        <w:rPr>
          <w:rFonts w:ascii="ＭＳ 明朝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１　</w:t>
      </w:r>
      <w:r w:rsidR="007D0C94">
        <w:rPr>
          <w:rFonts w:ascii="ＭＳ 明朝" w:cs="ＭＳ 明朝" w:hint="eastAsia"/>
          <w:color w:val="000000"/>
          <w:kern w:val="0"/>
          <w:sz w:val="24"/>
        </w:rPr>
        <w:t>建築物の名称</w:t>
      </w:r>
    </w:p>
    <w:p w:rsidR="004F5184" w:rsidRDefault="004F5184" w:rsidP="004F5184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</w:rPr>
      </w:pPr>
      <w:r w:rsidRPr="00507E54">
        <w:rPr>
          <w:rFonts w:asci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　</w:t>
      </w:r>
      <w:r w:rsidR="007D0C94">
        <w:rPr>
          <w:rFonts w:ascii="ＭＳ 明朝" w:cs="ＭＳ 明朝" w:hint="eastAsia"/>
          <w:color w:val="000000"/>
          <w:kern w:val="0"/>
          <w:sz w:val="24"/>
        </w:rPr>
        <w:t xml:space="preserve">　</w:t>
      </w:r>
    </w:p>
    <w:p w:rsidR="004F5184" w:rsidRPr="00507E54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4F5184" w:rsidRPr="00507E54" w:rsidRDefault="004F5184" w:rsidP="004F5184">
      <w:pPr>
        <w:autoSpaceDE w:val="0"/>
        <w:autoSpaceDN w:val="0"/>
        <w:adjustRightInd w:val="0"/>
        <w:ind w:firstLineChars="200" w:firstLine="446"/>
        <w:jc w:val="left"/>
        <w:rPr>
          <w:rFonts w:ascii="ＭＳ 明朝"/>
          <w:kern w:val="0"/>
          <w:sz w:val="24"/>
        </w:rPr>
      </w:pPr>
      <w:r w:rsidRPr="00507E54">
        <w:rPr>
          <w:rFonts w:ascii="ＭＳ 明朝" w:cs="ＭＳ 明朝" w:hint="eastAsia"/>
          <w:color w:val="000000"/>
          <w:kern w:val="0"/>
          <w:sz w:val="24"/>
        </w:rPr>
        <w:t xml:space="preserve">２　</w:t>
      </w:r>
      <w:r w:rsidR="007D0C94">
        <w:rPr>
          <w:rFonts w:ascii="ＭＳ 明朝" w:cs="ＭＳ 明朝" w:hint="eastAsia"/>
          <w:color w:val="000000"/>
          <w:kern w:val="0"/>
          <w:sz w:val="24"/>
        </w:rPr>
        <w:t>更新する内容</w:t>
      </w:r>
    </w:p>
    <w:p w:rsidR="004F5184" w:rsidRPr="00507E54" w:rsidRDefault="007D0C9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別添のとおり</w:t>
      </w:r>
    </w:p>
    <w:p w:rsidR="004F5184" w:rsidRPr="00507E54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4F5184" w:rsidRPr="00507E54" w:rsidRDefault="004F5184" w:rsidP="004F5184">
      <w:pPr>
        <w:autoSpaceDE w:val="0"/>
        <w:autoSpaceDN w:val="0"/>
        <w:adjustRightInd w:val="0"/>
        <w:ind w:firstLineChars="200" w:firstLine="446"/>
        <w:jc w:val="left"/>
        <w:rPr>
          <w:rFonts w:ascii="ＭＳ 明朝"/>
          <w:kern w:val="0"/>
          <w:sz w:val="24"/>
        </w:rPr>
      </w:pPr>
      <w:r w:rsidRPr="00507E54">
        <w:rPr>
          <w:rFonts w:ascii="ＭＳ 明朝" w:cs="ＭＳ 明朝" w:hint="eastAsia"/>
          <w:color w:val="000000"/>
          <w:kern w:val="0"/>
          <w:sz w:val="24"/>
        </w:rPr>
        <w:t xml:space="preserve">３　</w:t>
      </w:r>
      <w:r w:rsidR="007D0C94">
        <w:rPr>
          <w:rFonts w:ascii="ＭＳ 明朝" w:cs="ＭＳ 明朝" w:hint="eastAsia"/>
          <w:color w:val="000000"/>
          <w:kern w:val="0"/>
          <w:sz w:val="24"/>
        </w:rPr>
        <w:t>添付資料（更新する内容</w:t>
      </w:r>
      <w:r w:rsidR="00EE37B1">
        <w:rPr>
          <w:rFonts w:ascii="ＭＳ 明朝" w:cs="ＭＳ 明朝" w:hint="eastAsia"/>
          <w:color w:val="000000"/>
          <w:kern w:val="0"/>
          <w:sz w:val="24"/>
        </w:rPr>
        <w:t>の確認に必要な</w:t>
      </w:r>
      <w:r w:rsidR="007D0C94">
        <w:rPr>
          <w:rFonts w:ascii="ＭＳ 明朝" w:cs="ＭＳ 明朝" w:hint="eastAsia"/>
          <w:color w:val="000000"/>
          <w:kern w:val="0"/>
          <w:sz w:val="24"/>
        </w:rPr>
        <w:t>資料等）</w:t>
      </w:r>
    </w:p>
    <w:p w:rsidR="004F5184" w:rsidRPr="00507E54" w:rsidRDefault="004F5184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4F5184" w:rsidRPr="00B15570" w:rsidRDefault="004F5184" w:rsidP="004F5184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  <w:r w:rsidRPr="00B15570">
        <w:rPr>
          <w:rFonts w:ascii="ＭＳ 明朝" w:hAnsi="ＭＳ 明朝" w:cs="ＭＳ 明朝" w:hint="eastAsia"/>
          <w:color w:val="000000"/>
          <w:kern w:val="0"/>
          <w:szCs w:val="21"/>
        </w:rPr>
        <w:t>（本欄には記入しないで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3"/>
        <w:gridCol w:w="2374"/>
      </w:tblGrid>
      <w:tr w:rsidR="004F5184" w:rsidRPr="00B15570" w:rsidTr="00D82F15">
        <w:trPr>
          <w:trHeight w:val="489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設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務所</w:t>
            </w: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付欄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決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裁</w:t>
            </w: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欄</w:t>
            </w:r>
          </w:p>
        </w:tc>
      </w:tr>
      <w:tr w:rsidR="004F5184" w:rsidRPr="00B15570" w:rsidTr="00D82F15">
        <w:trPr>
          <w:trHeight w:val="533"/>
          <w:jc w:val="center"/>
        </w:trPr>
        <w:tc>
          <w:tcPr>
            <w:tcW w:w="23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1557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37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4F5184" w:rsidRPr="00B15570" w:rsidTr="00D82F15">
        <w:trPr>
          <w:trHeight w:val="547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155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5184" w:rsidRPr="00B15570" w:rsidTr="00D82F15">
        <w:trPr>
          <w:trHeight w:val="107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84" w:rsidRPr="00B15570" w:rsidRDefault="00591B6E" w:rsidP="00D82F15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31D81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係員</w:t>
            </w:r>
            <w:r w:rsidRPr="009D232E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84" w:rsidRPr="00B15570" w:rsidRDefault="004F5184" w:rsidP="00D82F1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:rsidR="007D0C94" w:rsidRPr="00364935" w:rsidRDefault="007D0C94" w:rsidP="004F5184">
      <w:pPr>
        <w:autoSpaceDE w:val="0"/>
        <w:autoSpaceDN w:val="0"/>
        <w:adjustRightInd w:val="0"/>
        <w:jc w:val="left"/>
        <w:rPr>
          <w:rFonts w:ascii="ＭＳ 明朝"/>
          <w:strike/>
          <w:color w:val="FF0000"/>
          <w:kern w:val="0"/>
          <w:szCs w:val="21"/>
        </w:rPr>
        <w:sectPr w:rsidR="007D0C94" w:rsidRPr="00364935" w:rsidSect="007D0C94">
          <w:pgSz w:w="11906" w:h="16838" w:code="9"/>
          <w:pgMar w:top="851" w:right="1134" w:bottom="1134" w:left="1134" w:header="851" w:footer="992" w:gutter="0"/>
          <w:cols w:space="425"/>
          <w:docGrid w:type="linesAndChars" w:linePitch="360" w:charSpace="-3531"/>
        </w:sectPr>
      </w:pPr>
    </w:p>
    <w:p w:rsidR="007D0C94" w:rsidRPr="00441ACB" w:rsidRDefault="009D477D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  <w:r w:rsidRPr="00441ACB">
        <w:rPr>
          <w:rFonts w:ascii="ＭＳ 明朝" w:hint="eastAsia"/>
          <w:kern w:val="0"/>
          <w:sz w:val="24"/>
        </w:rPr>
        <w:lastRenderedPageBreak/>
        <w:t>（別添）</w:t>
      </w:r>
    </w:p>
    <w:p w:rsidR="009D477D" w:rsidRDefault="009D477D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733"/>
        <w:gridCol w:w="1733"/>
        <w:gridCol w:w="1701"/>
        <w:gridCol w:w="1733"/>
        <w:gridCol w:w="2551"/>
        <w:gridCol w:w="1560"/>
        <w:gridCol w:w="1417"/>
        <w:gridCol w:w="1418"/>
      </w:tblGrid>
      <w:tr w:rsidR="009D477D" w:rsidRPr="00D82F15" w:rsidTr="00F33969">
        <w:trPr>
          <w:trHeight w:val="538"/>
        </w:trPr>
        <w:tc>
          <w:tcPr>
            <w:tcW w:w="1288" w:type="dxa"/>
            <w:vMerge w:val="restart"/>
            <w:shd w:val="clear" w:color="auto" w:fill="auto"/>
          </w:tcPr>
          <w:p w:rsidR="009D477D" w:rsidRPr="00D82F15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D477D" w:rsidRPr="00F33969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建築物の名称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建築物の位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建築物の</w:t>
            </w:r>
          </w:p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主たる用途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耐震診断の</w:t>
            </w:r>
          </w:p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方法の名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構造耐力上必要な部分の地震に対する安全性の評価の結果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耐震改修等の</w:t>
            </w:r>
            <w:r w:rsidR="00C75162">
              <w:rPr>
                <w:rFonts w:ascii="ＭＳ 明朝" w:hint="eastAsia"/>
                <w:kern w:val="0"/>
                <w:sz w:val="24"/>
              </w:rPr>
              <w:t>予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477D" w:rsidRPr="00D82F15" w:rsidRDefault="00F33969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備</w:t>
            </w:r>
            <w:r w:rsidR="009D477D" w:rsidRPr="00D82F15">
              <w:rPr>
                <w:rFonts w:ascii="ＭＳ 明朝" w:hint="eastAsia"/>
                <w:kern w:val="0"/>
                <w:sz w:val="24"/>
              </w:rPr>
              <w:t>考</w:t>
            </w:r>
          </w:p>
        </w:tc>
      </w:tr>
      <w:tr w:rsidR="009D477D" w:rsidRPr="00D82F15" w:rsidTr="00F33969">
        <w:trPr>
          <w:trHeight w:val="70"/>
        </w:trPr>
        <w:tc>
          <w:tcPr>
            <w:tcW w:w="1288" w:type="dxa"/>
            <w:vMerge/>
            <w:shd w:val="clear" w:color="auto" w:fill="auto"/>
          </w:tcPr>
          <w:p w:rsidR="009D477D" w:rsidRPr="00D82F15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477D" w:rsidRPr="00D82F15" w:rsidRDefault="00F33969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内</w:t>
            </w:r>
            <w:r w:rsidR="009D477D" w:rsidRPr="00D82F15">
              <w:rPr>
                <w:rFonts w:ascii="ＭＳ 明朝" w:hint="eastAsia"/>
                <w:kern w:val="0"/>
                <w:sz w:val="24"/>
              </w:rPr>
              <w:t>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実施時期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9D477D" w:rsidRPr="00D82F15" w:rsidTr="00F33969">
        <w:tc>
          <w:tcPr>
            <w:tcW w:w="1288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変更前の</w:t>
            </w:r>
          </w:p>
          <w:p w:rsidR="009D477D" w:rsidRPr="00D82F15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kern w:val="0"/>
                <w:sz w:val="24"/>
              </w:rPr>
              <w:t>記載内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77D" w:rsidRPr="00D82F15" w:rsidRDefault="009D477D" w:rsidP="0068767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9D477D" w:rsidRPr="00D82F15" w:rsidTr="00D82F15">
        <w:trPr>
          <w:trHeight w:val="787"/>
        </w:trPr>
        <w:tc>
          <w:tcPr>
            <w:tcW w:w="15134" w:type="dxa"/>
            <w:gridSpan w:val="9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D477D" w:rsidRPr="00D82F15" w:rsidRDefault="00E56CC8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  <w:r w:rsidRPr="00D82F15">
              <w:rPr>
                <w:rFonts w:asci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60960</wp:posOffset>
                      </wp:positionV>
                      <wp:extent cx="1695450" cy="3810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81000"/>
                              </a:xfrm>
                              <a:prstGeom prst="downArrow">
                                <a:avLst>
                                  <a:gd name="adj1" fmla="val 52213"/>
                                  <a:gd name="adj2" fmla="val 4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5B55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06.2pt;margin-top:4.8pt;width:133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" adj="11340,5161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9D477D" w:rsidRPr="00D82F15" w:rsidTr="00D82F15">
        <w:trPr>
          <w:trHeight w:val="285"/>
        </w:trPr>
        <w:tc>
          <w:tcPr>
            <w:tcW w:w="1288" w:type="dxa"/>
            <w:shd w:val="clear" w:color="auto" w:fill="auto"/>
          </w:tcPr>
          <w:p w:rsidR="009D477D" w:rsidRPr="00687676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687676">
              <w:rPr>
                <w:rFonts w:ascii="ＭＳ 明朝" w:hint="eastAsia"/>
                <w:kern w:val="0"/>
                <w:sz w:val="24"/>
              </w:rPr>
              <w:t>変更後の</w:t>
            </w:r>
          </w:p>
          <w:p w:rsidR="009D477D" w:rsidRPr="00441ACB" w:rsidRDefault="009D477D" w:rsidP="0068767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u w:val="single"/>
              </w:rPr>
            </w:pPr>
            <w:r w:rsidRPr="00687676">
              <w:rPr>
                <w:rFonts w:ascii="ＭＳ 明朝" w:hint="eastAsia"/>
                <w:kern w:val="0"/>
                <w:sz w:val="24"/>
              </w:rPr>
              <w:t>記載内容</w:t>
            </w:r>
          </w:p>
        </w:tc>
        <w:tc>
          <w:tcPr>
            <w:tcW w:w="1733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733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733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9D477D" w:rsidRPr="00441ACB" w:rsidRDefault="009D477D" w:rsidP="00D82F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u w:val="single"/>
              </w:rPr>
            </w:pPr>
          </w:p>
        </w:tc>
      </w:tr>
    </w:tbl>
    <w:p w:rsidR="009D477D" w:rsidRDefault="009D477D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9D477D" w:rsidRDefault="009D477D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</w:p>
    <w:p w:rsidR="009D477D" w:rsidRDefault="009D477D" w:rsidP="004F5184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（注意）</w:t>
      </w:r>
    </w:p>
    <w:p w:rsidR="005722EA" w:rsidRPr="00226455" w:rsidRDefault="009D477D" w:rsidP="00EA44D8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int="eastAsia"/>
          <w:kern w:val="0"/>
          <w:sz w:val="24"/>
        </w:rPr>
        <w:t xml:space="preserve">　「変更前の記載内容」欄については全ての項目を記載し、「変更後の記載内容」欄については</w:t>
      </w:r>
      <w:r w:rsidR="000029DE">
        <w:rPr>
          <w:rFonts w:ascii="ＭＳ 明朝" w:hint="eastAsia"/>
          <w:kern w:val="0"/>
          <w:sz w:val="24"/>
        </w:rPr>
        <w:t>変更に係る項目のみを記載してください</w:t>
      </w:r>
      <w:r w:rsidR="00687676">
        <w:rPr>
          <w:rFonts w:ascii="ＭＳ 明朝" w:hint="eastAsia"/>
          <w:kern w:val="0"/>
          <w:sz w:val="24"/>
        </w:rPr>
        <w:t>。</w:t>
      </w:r>
      <w:bookmarkStart w:id="0" w:name="_GoBack"/>
      <w:bookmarkEnd w:id="0"/>
    </w:p>
    <w:sectPr w:rsidR="005722EA" w:rsidRPr="00226455" w:rsidSect="00EA44D8">
      <w:pgSz w:w="16838" w:h="11906" w:orient="landscape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7A" w:rsidRDefault="00C6047A" w:rsidP="00402B7D">
      <w:r>
        <w:separator/>
      </w:r>
    </w:p>
  </w:endnote>
  <w:endnote w:type="continuationSeparator" w:id="0">
    <w:p w:rsidR="00C6047A" w:rsidRDefault="00C6047A" w:rsidP="0040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7A" w:rsidRDefault="00C6047A" w:rsidP="00402B7D">
      <w:r>
        <w:separator/>
      </w:r>
    </w:p>
  </w:footnote>
  <w:footnote w:type="continuationSeparator" w:id="0">
    <w:p w:rsidR="00C6047A" w:rsidRDefault="00C6047A" w:rsidP="0040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6E0F"/>
    <w:multiLevelType w:val="hybridMultilevel"/>
    <w:tmpl w:val="84066ED0"/>
    <w:lvl w:ilvl="0" w:tplc="A6602908">
      <w:start w:val="2"/>
      <w:numFmt w:val="bullet"/>
      <w:lvlText w:val="※"/>
      <w:lvlJc w:val="left"/>
      <w:pPr>
        <w:ind w:left="45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2" w:hanging="420"/>
      </w:pPr>
      <w:rPr>
        <w:rFonts w:ascii="Wingdings" w:hAnsi="Wingdings" w:hint="default"/>
      </w:rPr>
    </w:lvl>
  </w:abstractNum>
  <w:abstractNum w:abstractNumId="1" w15:restartNumberingAfterBreak="0">
    <w:nsid w:val="403E5ADF"/>
    <w:multiLevelType w:val="hybridMultilevel"/>
    <w:tmpl w:val="0F045F48"/>
    <w:lvl w:ilvl="0" w:tplc="E796185E">
      <w:start w:val="2"/>
      <w:numFmt w:val="bullet"/>
      <w:lvlText w:val="※"/>
      <w:lvlJc w:val="left"/>
      <w:pPr>
        <w:ind w:left="3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5" w:hanging="420"/>
      </w:pPr>
      <w:rPr>
        <w:rFonts w:ascii="Wingdings" w:hAnsi="Wingdings" w:hint="default"/>
      </w:rPr>
    </w:lvl>
  </w:abstractNum>
  <w:abstractNum w:abstractNumId="2" w15:restartNumberingAfterBreak="0">
    <w:nsid w:val="73125ADD"/>
    <w:multiLevelType w:val="hybridMultilevel"/>
    <w:tmpl w:val="0EE48944"/>
    <w:lvl w:ilvl="0" w:tplc="9DA2F54C">
      <w:start w:val="2"/>
      <w:numFmt w:val="bullet"/>
      <w:lvlText w:val="※"/>
      <w:lvlJc w:val="left"/>
      <w:pPr>
        <w:ind w:left="11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5"/>
    <w:rsid w:val="000029DE"/>
    <w:rsid w:val="00002C10"/>
    <w:rsid w:val="00003FDA"/>
    <w:rsid w:val="0000512D"/>
    <w:rsid w:val="000104D5"/>
    <w:rsid w:val="000124BC"/>
    <w:rsid w:val="00017B3A"/>
    <w:rsid w:val="000322F6"/>
    <w:rsid w:val="0004282A"/>
    <w:rsid w:val="0004586C"/>
    <w:rsid w:val="00050595"/>
    <w:rsid w:val="00050F13"/>
    <w:rsid w:val="00053888"/>
    <w:rsid w:val="000542F7"/>
    <w:rsid w:val="00061014"/>
    <w:rsid w:val="0007099B"/>
    <w:rsid w:val="00070A4F"/>
    <w:rsid w:val="0007129D"/>
    <w:rsid w:val="00080A66"/>
    <w:rsid w:val="000868E6"/>
    <w:rsid w:val="000945FA"/>
    <w:rsid w:val="00096DB1"/>
    <w:rsid w:val="000A0963"/>
    <w:rsid w:val="000A5685"/>
    <w:rsid w:val="000B5459"/>
    <w:rsid w:val="000C20C2"/>
    <w:rsid w:val="000D12DE"/>
    <w:rsid w:val="000D277A"/>
    <w:rsid w:val="000D32A3"/>
    <w:rsid w:val="000E5985"/>
    <w:rsid w:val="00100872"/>
    <w:rsid w:val="00101E51"/>
    <w:rsid w:val="00101FB8"/>
    <w:rsid w:val="001118E7"/>
    <w:rsid w:val="001332D2"/>
    <w:rsid w:val="00134A3C"/>
    <w:rsid w:val="00153559"/>
    <w:rsid w:val="00155DC8"/>
    <w:rsid w:val="00156C22"/>
    <w:rsid w:val="00164DE2"/>
    <w:rsid w:val="0018035E"/>
    <w:rsid w:val="001876CE"/>
    <w:rsid w:val="00191C4E"/>
    <w:rsid w:val="00194D05"/>
    <w:rsid w:val="001A294F"/>
    <w:rsid w:val="001A3CA6"/>
    <w:rsid w:val="001A584E"/>
    <w:rsid w:val="001A65D6"/>
    <w:rsid w:val="001B09A2"/>
    <w:rsid w:val="001C3CB5"/>
    <w:rsid w:val="001C4604"/>
    <w:rsid w:val="001C62DE"/>
    <w:rsid w:val="001D4787"/>
    <w:rsid w:val="001D5B4E"/>
    <w:rsid w:val="001D7F9A"/>
    <w:rsid w:val="001E6B8A"/>
    <w:rsid w:val="001F7E5F"/>
    <w:rsid w:val="0020519C"/>
    <w:rsid w:val="00214588"/>
    <w:rsid w:val="00216A54"/>
    <w:rsid w:val="00226455"/>
    <w:rsid w:val="0023050E"/>
    <w:rsid w:val="00234C47"/>
    <w:rsid w:val="002352DB"/>
    <w:rsid w:val="00237E9F"/>
    <w:rsid w:val="002513C5"/>
    <w:rsid w:val="002528D1"/>
    <w:rsid w:val="00252D28"/>
    <w:rsid w:val="002534B0"/>
    <w:rsid w:val="002572AE"/>
    <w:rsid w:val="002629F8"/>
    <w:rsid w:val="00276094"/>
    <w:rsid w:val="00295750"/>
    <w:rsid w:val="0029638B"/>
    <w:rsid w:val="002A77AC"/>
    <w:rsid w:val="002B78C0"/>
    <w:rsid w:val="002C0250"/>
    <w:rsid w:val="002C4E1B"/>
    <w:rsid w:val="002D1FCD"/>
    <w:rsid w:val="002D3757"/>
    <w:rsid w:val="002D5633"/>
    <w:rsid w:val="002E6294"/>
    <w:rsid w:val="002F3E6D"/>
    <w:rsid w:val="002F6439"/>
    <w:rsid w:val="00304D0C"/>
    <w:rsid w:val="00305162"/>
    <w:rsid w:val="00306098"/>
    <w:rsid w:val="00307DAB"/>
    <w:rsid w:val="00307F7D"/>
    <w:rsid w:val="003149B6"/>
    <w:rsid w:val="0032407A"/>
    <w:rsid w:val="0033530A"/>
    <w:rsid w:val="00345006"/>
    <w:rsid w:val="00351BA1"/>
    <w:rsid w:val="00352341"/>
    <w:rsid w:val="003623EA"/>
    <w:rsid w:val="00362A3C"/>
    <w:rsid w:val="00362F2F"/>
    <w:rsid w:val="00364935"/>
    <w:rsid w:val="00366662"/>
    <w:rsid w:val="003713E6"/>
    <w:rsid w:val="00372AD4"/>
    <w:rsid w:val="00376491"/>
    <w:rsid w:val="003804DF"/>
    <w:rsid w:val="00384923"/>
    <w:rsid w:val="003A5536"/>
    <w:rsid w:val="003A68B5"/>
    <w:rsid w:val="003B5CC0"/>
    <w:rsid w:val="003C3A61"/>
    <w:rsid w:val="003D5BBF"/>
    <w:rsid w:val="003D77FD"/>
    <w:rsid w:val="003E1031"/>
    <w:rsid w:val="003E6DA7"/>
    <w:rsid w:val="003F2E0C"/>
    <w:rsid w:val="003F6062"/>
    <w:rsid w:val="003F60CD"/>
    <w:rsid w:val="003F634E"/>
    <w:rsid w:val="00402B7D"/>
    <w:rsid w:val="00403DE9"/>
    <w:rsid w:val="00404DED"/>
    <w:rsid w:val="00405000"/>
    <w:rsid w:val="00412AB7"/>
    <w:rsid w:val="00412D98"/>
    <w:rsid w:val="00431F7A"/>
    <w:rsid w:val="0043324A"/>
    <w:rsid w:val="004351AD"/>
    <w:rsid w:val="00441ACB"/>
    <w:rsid w:val="004447E1"/>
    <w:rsid w:val="00447BEC"/>
    <w:rsid w:val="0045097E"/>
    <w:rsid w:val="0045743C"/>
    <w:rsid w:val="004579FD"/>
    <w:rsid w:val="004660E4"/>
    <w:rsid w:val="00466588"/>
    <w:rsid w:val="00466AA2"/>
    <w:rsid w:val="004674A9"/>
    <w:rsid w:val="00472CFA"/>
    <w:rsid w:val="004931C5"/>
    <w:rsid w:val="004940C9"/>
    <w:rsid w:val="004A19E9"/>
    <w:rsid w:val="004B0DC3"/>
    <w:rsid w:val="004B0F48"/>
    <w:rsid w:val="004B1192"/>
    <w:rsid w:val="004C2F50"/>
    <w:rsid w:val="004D0A43"/>
    <w:rsid w:val="004D1106"/>
    <w:rsid w:val="004D1CBA"/>
    <w:rsid w:val="004D2DFC"/>
    <w:rsid w:val="004E28A4"/>
    <w:rsid w:val="004F5184"/>
    <w:rsid w:val="005077E4"/>
    <w:rsid w:val="00507E54"/>
    <w:rsid w:val="00510E27"/>
    <w:rsid w:val="00512A7B"/>
    <w:rsid w:val="005243AB"/>
    <w:rsid w:val="00531850"/>
    <w:rsid w:val="00532C63"/>
    <w:rsid w:val="00533C26"/>
    <w:rsid w:val="00550780"/>
    <w:rsid w:val="00551280"/>
    <w:rsid w:val="00553B4D"/>
    <w:rsid w:val="00556B84"/>
    <w:rsid w:val="0056270D"/>
    <w:rsid w:val="00566FEE"/>
    <w:rsid w:val="00570874"/>
    <w:rsid w:val="005722EA"/>
    <w:rsid w:val="00591B6E"/>
    <w:rsid w:val="005A12CB"/>
    <w:rsid w:val="005A1EFA"/>
    <w:rsid w:val="005B16B0"/>
    <w:rsid w:val="005B4636"/>
    <w:rsid w:val="005B7767"/>
    <w:rsid w:val="005C3ECB"/>
    <w:rsid w:val="005D10E6"/>
    <w:rsid w:val="005D1C60"/>
    <w:rsid w:val="005D45EC"/>
    <w:rsid w:val="005E1BF5"/>
    <w:rsid w:val="005E3B28"/>
    <w:rsid w:val="006009F1"/>
    <w:rsid w:val="00601298"/>
    <w:rsid w:val="0060356F"/>
    <w:rsid w:val="00605923"/>
    <w:rsid w:val="006064BD"/>
    <w:rsid w:val="006078EA"/>
    <w:rsid w:val="00614364"/>
    <w:rsid w:val="00617DDC"/>
    <w:rsid w:val="006223A6"/>
    <w:rsid w:val="00623C03"/>
    <w:rsid w:val="00652FFA"/>
    <w:rsid w:val="006538D1"/>
    <w:rsid w:val="006601E7"/>
    <w:rsid w:val="00664087"/>
    <w:rsid w:val="006662B7"/>
    <w:rsid w:val="00670608"/>
    <w:rsid w:val="00673117"/>
    <w:rsid w:val="00687676"/>
    <w:rsid w:val="00694D3D"/>
    <w:rsid w:val="006A178D"/>
    <w:rsid w:val="006A58DF"/>
    <w:rsid w:val="006A7F0A"/>
    <w:rsid w:val="006B1AEB"/>
    <w:rsid w:val="006B5DB5"/>
    <w:rsid w:val="006D0720"/>
    <w:rsid w:val="006E1A35"/>
    <w:rsid w:val="006F0652"/>
    <w:rsid w:val="006F10FB"/>
    <w:rsid w:val="0070592D"/>
    <w:rsid w:val="00713781"/>
    <w:rsid w:val="007306C2"/>
    <w:rsid w:val="00733F63"/>
    <w:rsid w:val="0073516A"/>
    <w:rsid w:val="0074715B"/>
    <w:rsid w:val="00753ECE"/>
    <w:rsid w:val="007569EF"/>
    <w:rsid w:val="00761425"/>
    <w:rsid w:val="00761F0F"/>
    <w:rsid w:val="00764F6E"/>
    <w:rsid w:val="00776064"/>
    <w:rsid w:val="00780899"/>
    <w:rsid w:val="00781160"/>
    <w:rsid w:val="0078792C"/>
    <w:rsid w:val="00793824"/>
    <w:rsid w:val="00793987"/>
    <w:rsid w:val="00793CFA"/>
    <w:rsid w:val="00797457"/>
    <w:rsid w:val="007A1AB6"/>
    <w:rsid w:val="007A588A"/>
    <w:rsid w:val="007B165D"/>
    <w:rsid w:val="007B2B0A"/>
    <w:rsid w:val="007B65CF"/>
    <w:rsid w:val="007D0C94"/>
    <w:rsid w:val="007D1FB9"/>
    <w:rsid w:val="007F4AFD"/>
    <w:rsid w:val="008004F3"/>
    <w:rsid w:val="00802062"/>
    <w:rsid w:val="00810404"/>
    <w:rsid w:val="008128A6"/>
    <w:rsid w:val="008152ED"/>
    <w:rsid w:val="00820375"/>
    <w:rsid w:val="00821B8D"/>
    <w:rsid w:val="00826B31"/>
    <w:rsid w:val="00826C6D"/>
    <w:rsid w:val="00833784"/>
    <w:rsid w:val="00833A87"/>
    <w:rsid w:val="0083669D"/>
    <w:rsid w:val="00836C77"/>
    <w:rsid w:val="008418AD"/>
    <w:rsid w:val="00853857"/>
    <w:rsid w:val="00854356"/>
    <w:rsid w:val="00854771"/>
    <w:rsid w:val="008749E0"/>
    <w:rsid w:val="00875CDC"/>
    <w:rsid w:val="00885CE6"/>
    <w:rsid w:val="0089386B"/>
    <w:rsid w:val="00895DA6"/>
    <w:rsid w:val="008B01DA"/>
    <w:rsid w:val="008C667A"/>
    <w:rsid w:val="008D045D"/>
    <w:rsid w:val="008D1957"/>
    <w:rsid w:val="008D2B01"/>
    <w:rsid w:val="008D381F"/>
    <w:rsid w:val="008E0AFD"/>
    <w:rsid w:val="008E1437"/>
    <w:rsid w:val="008E28CF"/>
    <w:rsid w:val="008E4BA4"/>
    <w:rsid w:val="008E5055"/>
    <w:rsid w:val="008E5C43"/>
    <w:rsid w:val="008F2C1A"/>
    <w:rsid w:val="008F5F4B"/>
    <w:rsid w:val="0090043C"/>
    <w:rsid w:val="009077BA"/>
    <w:rsid w:val="00911CB4"/>
    <w:rsid w:val="00914AFB"/>
    <w:rsid w:val="009227F7"/>
    <w:rsid w:val="00932CEC"/>
    <w:rsid w:val="009406B7"/>
    <w:rsid w:val="0095092C"/>
    <w:rsid w:val="00955261"/>
    <w:rsid w:val="00965D42"/>
    <w:rsid w:val="0096710D"/>
    <w:rsid w:val="00971682"/>
    <w:rsid w:val="0097378D"/>
    <w:rsid w:val="00986801"/>
    <w:rsid w:val="009916E9"/>
    <w:rsid w:val="00997FCF"/>
    <w:rsid w:val="009A01C5"/>
    <w:rsid w:val="009B005A"/>
    <w:rsid w:val="009B1083"/>
    <w:rsid w:val="009B3E77"/>
    <w:rsid w:val="009C5019"/>
    <w:rsid w:val="009C7427"/>
    <w:rsid w:val="009D232E"/>
    <w:rsid w:val="009D477D"/>
    <w:rsid w:val="009F1E76"/>
    <w:rsid w:val="00A013A6"/>
    <w:rsid w:val="00A059A7"/>
    <w:rsid w:val="00A21016"/>
    <w:rsid w:val="00A27B7A"/>
    <w:rsid w:val="00A34103"/>
    <w:rsid w:val="00A36C72"/>
    <w:rsid w:val="00A422A1"/>
    <w:rsid w:val="00A42FF1"/>
    <w:rsid w:val="00A50E8C"/>
    <w:rsid w:val="00A522D7"/>
    <w:rsid w:val="00A55F1F"/>
    <w:rsid w:val="00A701B9"/>
    <w:rsid w:val="00A74B78"/>
    <w:rsid w:val="00A9516A"/>
    <w:rsid w:val="00A955D2"/>
    <w:rsid w:val="00A964D4"/>
    <w:rsid w:val="00A97EE7"/>
    <w:rsid w:val="00AA0617"/>
    <w:rsid w:val="00AA4D9D"/>
    <w:rsid w:val="00AC6903"/>
    <w:rsid w:val="00AD043E"/>
    <w:rsid w:val="00AD14DC"/>
    <w:rsid w:val="00AD29C6"/>
    <w:rsid w:val="00AD2D71"/>
    <w:rsid w:val="00AF54D6"/>
    <w:rsid w:val="00B02C53"/>
    <w:rsid w:val="00B11BB2"/>
    <w:rsid w:val="00B15570"/>
    <w:rsid w:val="00B34F68"/>
    <w:rsid w:val="00B37491"/>
    <w:rsid w:val="00B469B4"/>
    <w:rsid w:val="00B514B7"/>
    <w:rsid w:val="00B80937"/>
    <w:rsid w:val="00B90C7B"/>
    <w:rsid w:val="00B976B1"/>
    <w:rsid w:val="00BB0332"/>
    <w:rsid w:val="00BB32A3"/>
    <w:rsid w:val="00BB6D07"/>
    <w:rsid w:val="00BC124E"/>
    <w:rsid w:val="00BC6B75"/>
    <w:rsid w:val="00BD1146"/>
    <w:rsid w:val="00BD6C38"/>
    <w:rsid w:val="00BD6D18"/>
    <w:rsid w:val="00BF1584"/>
    <w:rsid w:val="00BF4742"/>
    <w:rsid w:val="00BF644A"/>
    <w:rsid w:val="00C01321"/>
    <w:rsid w:val="00C165A4"/>
    <w:rsid w:val="00C37F9B"/>
    <w:rsid w:val="00C40499"/>
    <w:rsid w:val="00C44812"/>
    <w:rsid w:val="00C503BD"/>
    <w:rsid w:val="00C6047A"/>
    <w:rsid w:val="00C60EA6"/>
    <w:rsid w:val="00C7246B"/>
    <w:rsid w:val="00C75162"/>
    <w:rsid w:val="00C917CC"/>
    <w:rsid w:val="00C95449"/>
    <w:rsid w:val="00C95C2C"/>
    <w:rsid w:val="00CA083B"/>
    <w:rsid w:val="00CA1E6C"/>
    <w:rsid w:val="00CA550D"/>
    <w:rsid w:val="00CA6339"/>
    <w:rsid w:val="00CA6AB5"/>
    <w:rsid w:val="00CB7121"/>
    <w:rsid w:val="00CC2469"/>
    <w:rsid w:val="00CC7829"/>
    <w:rsid w:val="00D03DB0"/>
    <w:rsid w:val="00D059F2"/>
    <w:rsid w:val="00D13204"/>
    <w:rsid w:val="00D13684"/>
    <w:rsid w:val="00D14C5E"/>
    <w:rsid w:val="00D24517"/>
    <w:rsid w:val="00D261F1"/>
    <w:rsid w:val="00D314BD"/>
    <w:rsid w:val="00D3694A"/>
    <w:rsid w:val="00D37E26"/>
    <w:rsid w:val="00D4233C"/>
    <w:rsid w:val="00D429F7"/>
    <w:rsid w:val="00D44670"/>
    <w:rsid w:val="00D45006"/>
    <w:rsid w:val="00D477A2"/>
    <w:rsid w:val="00D52470"/>
    <w:rsid w:val="00D556F2"/>
    <w:rsid w:val="00D62BEE"/>
    <w:rsid w:val="00D63079"/>
    <w:rsid w:val="00D77287"/>
    <w:rsid w:val="00D80797"/>
    <w:rsid w:val="00D81B7C"/>
    <w:rsid w:val="00D82F15"/>
    <w:rsid w:val="00D90284"/>
    <w:rsid w:val="00DA5230"/>
    <w:rsid w:val="00DC6595"/>
    <w:rsid w:val="00DC670B"/>
    <w:rsid w:val="00DC75DD"/>
    <w:rsid w:val="00DF198F"/>
    <w:rsid w:val="00DF39C6"/>
    <w:rsid w:val="00DF4993"/>
    <w:rsid w:val="00E200AE"/>
    <w:rsid w:val="00E211D7"/>
    <w:rsid w:val="00E3512C"/>
    <w:rsid w:val="00E35545"/>
    <w:rsid w:val="00E367D5"/>
    <w:rsid w:val="00E40A4F"/>
    <w:rsid w:val="00E4374E"/>
    <w:rsid w:val="00E43AD3"/>
    <w:rsid w:val="00E44ECD"/>
    <w:rsid w:val="00E53ED7"/>
    <w:rsid w:val="00E55A4B"/>
    <w:rsid w:val="00E56CC8"/>
    <w:rsid w:val="00E57779"/>
    <w:rsid w:val="00E777C8"/>
    <w:rsid w:val="00E81AD1"/>
    <w:rsid w:val="00E93533"/>
    <w:rsid w:val="00E95C20"/>
    <w:rsid w:val="00EA0065"/>
    <w:rsid w:val="00EA08F7"/>
    <w:rsid w:val="00EA44D8"/>
    <w:rsid w:val="00EB112F"/>
    <w:rsid w:val="00EB2523"/>
    <w:rsid w:val="00EB4A13"/>
    <w:rsid w:val="00EC594E"/>
    <w:rsid w:val="00EC7B85"/>
    <w:rsid w:val="00EC7CA0"/>
    <w:rsid w:val="00ED1FA1"/>
    <w:rsid w:val="00EE37B1"/>
    <w:rsid w:val="00EE6CC0"/>
    <w:rsid w:val="00EF660C"/>
    <w:rsid w:val="00EF6E1E"/>
    <w:rsid w:val="00F102DE"/>
    <w:rsid w:val="00F11757"/>
    <w:rsid w:val="00F11EDE"/>
    <w:rsid w:val="00F15FCF"/>
    <w:rsid w:val="00F2547E"/>
    <w:rsid w:val="00F257F6"/>
    <w:rsid w:val="00F30CB3"/>
    <w:rsid w:val="00F33969"/>
    <w:rsid w:val="00F472E6"/>
    <w:rsid w:val="00F50BF2"/>
    <w:rsid w:val="00F634C0"/>
    <w:rsid w:val="00F73600"/>
    <w:rsid w:val="00F77ECE"/>
    <w:rsid w:val="00F9527E"/>
    <w:rsid w:val="00FA0FC2"/>
    <w:rsid w:val="00FA1712"/>
    <w:rsid w:val="00FA7292"/>
    <w:rsid w:val="00FA7D6B"/>
    <w:rsid w:val="00FB0F79"/>
    <w:rsid w:val="00FC411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DEEE4E"/>
  <w15:chartTrackingRefBased/>
  <w15:docId w15:val="{C231D250-C11C-43E6-B24B-1DFECE8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4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292"/>
    <w:pPr>
      <w:jc w:val="center"/>
    </w:pPr>
  </w:style>
  <w:style w:type="paragraph" w:styleId="a5">
    <w:name w:val="Closing"/>
    <w:basedOn w:val="a"/>
    <w:rsid w:val="00FA7292"/>
    <w:pPr>
      <w:jc w:val="right"/>
    </w:pPr>
  </w:style>
  <w:style w:type="paragraph" w:styleId="a6">
    <w:name w:val="Balloon Text"/>
    <w:basedOn w:val="a"/>
    <w:semiHidden/>
    <w:rsid w:val="00BD6C3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2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02B7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02B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02B7D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C404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1302-6C3D-4EE4-9D8E-5D439B6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耐震改修の促進に関する法律事務処理要領　様式一覧</vt:lpstr>
      <vt:lpstr>建築物の耐震改修の促進に関する法律事務処理要領　様式一覧</vt:lpstr>
    </vt:vector>
  </TitlesOfParts>
  <Company>三重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耐震改修の促進に関する法律事務処理要領　様式一覧</dc:title>
  <dc:subject/>
  <dc:creator>大迫 慎太郎</dc:creator>
  <cp:keywords/>
  <cp:lastModifiedBy>Setup</cp:lastModifiedBy>
  <cp:revision>5</cp:revision>
  <cp:lastPrinted>2019-02-19T08:29:00Z</cp:lastPrinted>
  <dcterms:created xsi:type="dcterms:W3CDTF">2022-09-15T02:51:00Z</dcterms:created>
  <dcterms:modified xsi:type="dcterms:W3CDTF">2022-09-15T03:04:00Z</dcterms:modified>
</cp:coreProperties>
</file>